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A456E" w14:textId="76315664" w:rsidR="00CA54EA" w:rsidRPr="00E87BC2" w:rsidRDefault="00CA54EA" w:rsidP="00CA54EA">
      <w:pPr>
        <w:rPr>
          <w:rFonts w:ascii="Calibri" w:hAnsi="Calibri" w:cs="Calibri"/>
          <w:b/>
          <w:sz w:val="48"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901331">
        <w:rPr>
          <w:rFonts w:ascii="Calibri" w:hAnsi="Calibri" w:cs="Calibri"/>
          <w:b/>
          <w:sz w:val="48"/>
        </w:rPr>
        <w:t>032</w:t>
      </w:r>
      <w:r w:rsidR="001C6A7F">
        <w:rPr>
          <w:rFonts w:ascii="Calibri" w:hAnsi="Calibri" w:cs="Calibri"/>
          <w:b/>
        </w:rPr>
        <w:t>/202</w:t>
      </w:r>
      <w:r w:rsidR="00FB0B7C">
        <w:rPr>
          <w:rFonts w:ascii="Calibri" w:hAnsi="Calibri" w:cs="Calibri"/>
          <w:b/>
        </w:rPr>
        <w:t>4</w:t>
      </w:r>
    </w:p>
    <w:p w14:paraId="71F670FD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165986A2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27598710" w14:textId="77777777" w:rsidR="003B5D89" w:rsidRDefault="003B5D89" w:rsidP="00CA54EA">
      <w:pPr>
        <w:rPr>
          <w:rFonts w:ascii="Calibri" w:hAnsi="Calibri" w:cs="Calibri"/>
          <w:b/>
          <w:sz w:val="16"/>
        </w:rPr>
      </w:pPr>
    </w:p>
    <w:p w14:paraId="038EBDE9" w14:textId="77777777" w:rsidR="006C17B1" w:rsidRPr="005F0032" w:rsidRDefault="006C17B1" w:rsidP="006C17B1">
      <w:pPr>
        <w:rPr>
          <w:rFonts w:ascii="Calibri" w:hAnsi="Calibri" w:cs="Calibri"/>
          <w:b/>
          <w:sz w:val="16"/>
        </w:rPr>
      </w:pPr>
    </w:p>
    <w:p w14:paraId="16184AF2" w14:textId="2FCABA4D" w:rsidR="006C17B1" w:rsidRPr="0014435E" w:rsidRDefault="006C17B1" w:rsidP="0014502B">
      <w:pPr>
        <w:ind w:left="3969" w:hanging="1"/>
        <w:jc w:val="both"/>
        <w:rPr>
          <w:rFonts w:ascii="Calibri" w:hAnsi="Calibri" w:cs="Calibri"/>
          <w:b/>
          <w:color w:val="FF0000"/>
          <w:sz w:val="16"/>
        </w:rPr>
      </w:pPr>
      <w:r>
        <w:rPr>
          <w:rFonts w:ascii="Calibri" w:hAnsi="Calibri" w:cs="Calibri"/>
          <w:i/>
        </w:rPr>
        <w:t>Requer</w:t>
      </w:r>
      <w:r w:rsidR="00665A87">
        <w:rPr>
          <w:rFonts w:ascii="Calibri" w:hAnsi="Calibri" w:cs="Calibri"/>
          <w:i/>
        </w:rPr>
        <w:t xml:space="preserve"> </w:t>
      </w:r>
      <w:r w:rsidR="00DE2ADB" w:rsidRPr="00114A5D">
        <w:rPr>
          <w:rFonts w:ascii="Calibri" w:hAnsi="Calibri" w:cs="Calibri"/>
          <w:i/>
        </w:rPr>
        <w:t xml:space="preserve">o </w:t>
      </w:r>
      <w:proofErr w:type="spellStart"/>
      <w:r w:rsidR="00DE2ADB" w:rsidRPr="00114A5D">
        <w:rPr>
          <w:rFonts w:ascii="Calibri" w:hAnsi="Calibri" w:cs="Calibri"/>
          <w:i/>
        </w:rPr>
        <w:t>barreamento</w:t>
      </w:r>
      <w:proofErr w:type="spellEnd"/>
      <w:r w:rsidR="00DE2ADB" w:rsidRPr="00114A5D">
        <w:rPr>
          <w:rFonts w:ascii="Calibri" w:hAnsi="Calibri" w:cs="Calibri"/>
          <w:i/>
        </w:rPr>
        <w:t xml:space="preserve"> da estrada </w:t>
      </w:r>
      <w:r w:rsidR="00806938">
        <w:rPr>
          <w:rFonts w:ascii="Calibri" w:hAnsi="Calibri" w:cs="Calibri"/>
          <w:i/>
        </w:rPr>
        <w:t>d</w:t>
      </w:r>
      <w:r w:rsidR="00901331">
        <w:rPr>
          <w:rFonts w:ascii="Calibri" w:hAnsi="Calibri" w:cs="Calibri"/>
          <w:i/>
        </w:rPr>
        <w:t xml:space="preserve">a Carnaúba Torta, </w:t>
      </w:r>
      <w:r w:rsidR="0014502B" w:rsidRPr="00114A5D">
        <w:rPr>
          <w:rFonts w:ascii="Calibri" w:hAnsi="Calibri" w:cs="Calibri"/>
          <w:i/>
        </w:rPr>
        <w:t>na forma que indica</w:t>
      </w:r>
      <w:r w:rsidR="005518E5">
        <w:rPr>
          <w:rFonts w:ascii="Calibri" w:hAnsi="Calibri" w:cs="Calibri"/>
          <w:i/>
        </w:rPr>
        <w:t>.</w:t>
      </w:r>
      <w:r w:rsidR="0014502B" w:rsidRPr="0014435E">
        <w:rPr>
          <w:rFonts w:ascii="Calibri" w:hAnsi="Calibri" w:cs="Calibri"/>
          <w:i/>
          <w:color w:val="FF0000"/>
        </w:rPr>
        <w:t xml:space="preserve"> </w:t>
      </w:r>
    </w:p>
    <w:p w14:paraId="3CFFDB57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E8E5FA3" w14:textId="77777777" w:rsidR="006C17B1" w:rsidRDefault="006C17B1" w:rsidP="006C17B1">
      <w:pPr>
        <w:jc w:val="center"/>
        <w:rPr>
          <w:rFonts w:ascii="Calibri" w:hAnsi="Calibri" w:cs="Calibri"/>
          <w:b/>
          <w:sz w:val="16"/>
        </w:rPr>
      </w:pPr>
    </w:p>
    <w:p w14:paraId="309F3273" w14:textId="3F3C6ECD" w:rsidR="003B5D89" w:rsidRDefault="003B5D89" w:rsidP="004A1841">
      <w:pPr>
        <w:rPr>
          <w:rFonts w:ascii="Calibri" w:hAnsi="Calibri" w:cs="Calibri"/>
          <w:b/>
          <w:sz w:val="16"/>
        </w:rPr>
      </w:pPr>
    </w:p>
    <w:p w14:paraId="665F441C" w14:textId="77777777" w:rsidR="003B5D89" w:rsidRPr="005F0032" w:rsidRDefault="003B5D89" w:rsidP="006C17B1">
      <w:pPr>
        <w:jc w:val="center"/>
        <w:rPr>
          <w:rFonts w:ascii="Calibri" w:hAnsi="Calibri" w:cs="Calibri"/>
          <w:b/>
          <w:sz w:val="16"/>
        </w:rPr>
      </w:pPr>
    </w:p>
    <w:p w14:paraId="1C2EBFD4" w14:textId="77777777" w:rsidR="006C17B1" w:rsidRPr="00D73A7C" w:rsidRDefault="006C17B1" w:rsidP="006C17B1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4881E515" w14:textId="77777777" w:rsidR="006C17B1" w:rsidRDefault="006C17B1" w:rsidP="006C17B1">
      <w:pPr>
        <w:rPr>
          <w:rFonts w:ascii="Calibri" w:hAnsi="Calibri" w:cs="Calibri"/>
          <w:b/>
        </w:rPr>
      </w:pPr>
    </w:p>
    <w:p w14:paraId="3A3E31E4" w14:textId="77777777" w:rsidR="006C17B1" w:rsidRDefault="006C17B1" w:rsidP="006C17B1">
      <w:pPr>
        <w:rPr>
          <w:rFonts w:ascii="Calibri" w:hAnsi="Calibri" w:cs="Calibri"/>
          <w:b/>
        </w:rPr>
      </w:pPr>
    </w:p>
    <w:p w14:paraId="6FC4DA4F" w14:textId="77777777" w:rsidR="003B5D89" w:rsidRPr="00D73A7C" w:rsidRDefault="003B5D89" w:rsidP="006C17B1">
      <w:pPr>
        <w:rPr>
          <w:rFonts w:ascii="Calibri" w:hAnsi="Calibri" w:cs="Calibri"/>
          <w:b/>
        </w:rPr>
      </w:pPr>
    </w:p>
    <w:p w14:paraId="4F7A23D0" w14:textId="44CC9AA2" w:rsidR="00530099" w:rsidRDefault="007B77CD" w:rsidP="0053009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C17B1" w:rsidRPr="006C17B1">
        <w:rPr>
          <w:rFonts w:ascii="Calibri" w:hAnsi="Calibri" w:cs="Calibri"/>
        </w:rPr>
        <w:t xml:space="preserve"> Vereador</w:t>
      </w:r>
      <w:r>
        <w:rPr>
          <w:rFonts w:ascii="Calibri" w:hAnsi="Calibri" w:cs="Calibri"/>
        </w:rPr>
        <w:t xml:space="preserve"> abaixo assinado</w:t>
      </w:r>
      <w:r w:rsidR="006C17B1" w:rsidRPr="006C17B1">
        <w:rPr>
          <w:rFonts w:ascii="Calibri" w:hAnsi="Calibri" w:cs="Calibri"/>
        </w:rPr>
        <w:t xml:space="preserve"> no uso de suas atribuições legais e na forma regimental, depois de consultado seus pares, vem mui respeitosamente à presença de V.Exa., com a finalidade específica de re</w:t>
      </w:r>
      <w:r w:rsidR="00027C87">
        <w:rPr>
          <w:rFonts w:ascii="Calibri" w:hAnsi="Calibri" w:cs="Calibri"/>
        </w:rPr>
        <w:t xml:space="preserve">querer o envio de expediente a </w:t>
      </w:r>
      <w:r w:rsidR="006C17B1" w:rsidRPr="006C17B1">
        <w:rPr>
          <w:rFonts w:ascii="Calibri" w:hAnsi="Calibri" w:cs="Calibri"/>
        </w:rPr>
        <w:t>Sr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>. Prefeit</w:t>
      </w:r>
      <w:r w:rsidR="006F37B9">
        <w:rPr>
          <w:rFonts w:ascii="Calibri" w:hAnsi="Calibri" w:cs="Calibri"/>
        </w:rPr>
        <w:t>a</w:t>
      </w:r>
      <w:r w:rsidR="006C17B1" w:rsidRPr="006C17B1">
        <w:rPr>
          <w:rFonts w:ascii="Calibri" w:hAnsi="Calibri" w:cs="Calibri"/>
        </w:rPr>
        <w:t xml:space="preserve"> Municipal de Beberibe, </w:t>
      </w:r>
      <w:r w:rsidR="006C17B1" w:rsidRPr="006C17B1">
        <w:rPr>
          <w:rFonts w:ascii="Calibri" w:hAnsi="Calibri" w:cs="Calibri"/>
          <w:b/>
        </w:rPr>
        <w:t>Sr</w:t>
      </w:r>
      <w:r w:rsidR="00027C87">
        <w:rPr>
          <w:rFonts w:ascii="Calibri" w:hAnsi="Calibri" w:cs="Calibri"/>
          <w:b/>
        </w:rPr>
        <w:t xml:space="preserve">a. Michele </w:t>
      </w:r>
      <w:proofErr w:type="spellStart"/>
      <w:r w:rsidR="00027C87">
        <w:rPr>
          <w:rFonts w:ascii="Calibri" w:hAnsi="Calibri" w:cs="Calibri"/>
          <w:b/>
        </w:rPr>
        <w:t>Car</w:t>
      </w:r>
      <w:r w:rsidR="00E94170">
        <w:rPr>
          <w:rFonts w:ascii="Calibri" w:hAnsi="Calibri" w:cs="Calibri"/>
          <w:b/>
        </w:rPr>
        <w:t>iel</w:t>
      </w:r>
      <w:r w:rsidR="00027C87">
        <w:rPr>
          <w:rFonts w:ascii="Calibri" w:hAnsi="Calibri" w:cs="Calibri"/>
          <w:b/>
        </w:rPr>
        <w:t>l</w:t>
      </w:r>
      <w:r w:rsidR="00E94170">
        <w:rPr>
          <w:rFonts w:ascii="Calibri" w:hAnsi="Calibri" w:cs="Calibri"/>
          <w:b/>
        </w:rPr>
        <w:t>o</w:t>
      </w:r>
      <w:proofErr w:type="spellEnd"/>
      <w:r w:rsidR="00E94170">
        <w:rPr>
          <w:rFonts w:ascii="Calibri" w:hAnsi="Calibri" w:cs="Calibri"/>
          <w:b/>
        </w:rPr>
        <w:t xml:space="preserve"> de Sá Queiroz</w:t>
      </w:r>
      <w:r w:rsidR="006C17B1" w:rsidRPr="006C17B1">
        <w:rPr>
          <w:rFonts w:ascii="Calibri" w:hAnsi="Calibri" w:cs="Calibri"/>
        </w:rPr>
        <w:t xml:space="preserve">, </w:t>
      </w:r>
      <w:r w:rsidR="00530099" w:rsidRPr="00A22945">
        <w:rPr>
          <w:rFonts w:ascii="Calibri" w:hAnsi="Calibri" w:cs="Calibri"/>
        </w:rPr>
        <w:t xml:space="preserve">solicitando </w:t>
      </w:r>
      <w:r w:rsidR="00114A5D" w:rsidRPr="00114A5D">
        <w:rPr>
          <w:rFonts w:ascii="Calibri" w:hAnsi="Calibri" w:cs="Calibri"/>
        </w:rPr>
        <w:t xml:space="preserve">o </w:t>
      </w:r>
      <w:proofErr w:type="spellStart"/>
      <w:r w:rsidR="00114A5D" w:rsidRPr="00114A5D">
        <w:rPr>
          <w:rFonts w:ascii="Calibri" w:hAnsi="Calibri" w:cs="Calibri"/>
        </w:rPr>
        <w:t>barreamento</w:t>
      </w:r>
      <w:proofErr w:type="spellEnd"/>
      <w:r w:rsidR="00114A5D" w:rsidRPr="00114A5D">
        <w:rPr>
          <w:rFonts w:ascii="Calibri" w:hAnsi="Calibri" w:cs="Calibri"/>
        </w:rPr>
        <w:t xml:space="preserve"> da estrada </w:t>
      </w:r>
      <w:r w:rsidR="00F0709D">
        <w:rPr>
          <w:rFonts w:ascii="Calibri" w:hAnsi="Calibri" w:cs="Calibri"/>
        </w:rPr>
        <w:t xml:space="preserve">da Carnaúba Torta, </w:t>
      </w:r>
      <w:r w:rsidR="0069238D">
        <w:rPr>
          <w:rFonts w:ascii="Calibri" w:hAnsi="Calibri" w:cs="Calibri"/>
        </w:rPr>
        <w:t xml:space="preserve">na forma que indica. </w:t>
      </w:r>
    </w:p>
    <w:p w14:paraId="1BBCC851" w14:textId="3D40A989" w:rsidR="00530099" w:rsidRPr="00D73A7C" w:rsidRDefault="00530099" w:rsidP="00665A87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B00BD8">
        <w:rPr>
          <w:rFonts w:ascii="Calibri" w:hAnsi="Calibri" w:cs="Calibri"/>
        </w:rPr>
        <w:t xml:space="preserve"> </w:t>
      </w:r>
      <w:r w:rsidR="00422D93">
        <w:rPr>
          <w:rFonts w:ascii="Calibri" w:hAnsi="Calibri" w:cs="Calibri"/>
        </w:rPr>
        <w:t xml:space="preserve">Justifica-se este </w:t>
      </w:r>
      <w:r w:rsidR="00665A87">
        <w:rPr>
          <w:rFonts w:ascii="Calibri" w:hAnsi="Calibri" w:cs="Calibri"/>
        </w:rPr>
        <w:t>requerimento</w:t>
      </w:r>
      <w:r w:rsidR="00DE2ADB">
        <w:rPr>
          <w:rFonts w:ascii="Calibri" w:hAnsi="Calibri" w:cs="Calibri"/>
        </w:rPr>
        <w:t xml:space="preserve"> com o objetivo de nivelar a referida estrada e melhorar as condições de trafegabilidade</w:t>
      </w:r>
      <w:r w:rsidR="00F0709D">
        <w:rPr>
          <w:rFonts w:ascii="Calibri" w:hAnsi="Calibri" w:cs="Calibri"/>
        </w:rPr>
        <w:t xml:space="preserve"> no local.</w:t>
      </w:r>
      <w:bookmarkStart w:id="0" w:name="_GoBack"/>
      <w:bookmarkEnd w:id="0"/>
      <w:r w:rsidR="00FB0B7C">
        <w:rPr>
          <w:rFonts w:ascii="Calibri" w:hAnsi="Calibri" w:cs="Calibri"/>
        </w:rPr>
        <w:t xml:space="preserve">  </w:t>
      </w:r>
    </w:p>
    <w:p w14:paraId="62FBD653" w14:textId="77777777" w:rsidR="003B5D89" w:rsidRDefault="003B5D89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35B9ADBD" w14:textId="77777777" w:rsidR="00690F43" w:rsidRDefault="00690F43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57E6DA6D" w14:textId="31F81B27" w:rsidR="003B5D89" w:rsidRPr="00D73A7C" w:rsidRDefault="001C6A7F" w:rsidP="003B5D8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3B5D89"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FB0B7C">
        <w:rPr>
          <w:rFonts w:ascii="Calibri" w:hAnsi="Calibri" w:cs="Calibri"/>
          <w:b/>
        </w:rPr>
        <w:t>24</w:t>
      </w:r>
      <w:r w:rsidR="003B5D89">
        <w:rPr>
          <w:rFonts w:ascii="Calibri" w:hAnsi="Calibri" w:cs="Calibri"/>
          <w:b/>
        </w:rPr>
        <w:t xml:space="preserve"> DE </w:t>
      </w:r>
      <w:r w:rsidR="00FB0B7C">
        <w:rPr>
          <w:rFonts w:ascii="Calibri" w:hAnsi="Calibri" w:cs="Calibri"/>
          <w:b/>
        </w:rPr>
        <w:t>JANEIRO</w:t>
      </w:r>
      <w:r w:rsidR="007E62A0">
        <w:rPr>
          <w:rFonts w:ascii="Calibri" w:hAnsi="Calibri" w:cs="Calibri"/>
          <w:b/>
        </w:rPr>
        <w:t xml:space="preserve"> </w:t>
      </w:r>
      <w:r w:rsidR="003B5D89">
        <w:rPr>
          <w:rFonts w:ascii="Calibri" w:hAnsi="Calibri" w:cs="Calibri"/>
          <w:b/>
        </w:rPr>
        <w:t>DE 202</w:t>
      </w:r>
      <w:r w:rsidR="00FB0B7C">
        <w:rPr>
          <w:rFonts w:ascii="Calibri" w:hAnsi="Calibri" w:cs="Calibri"/>
          <w:b/>
        </w:rPr>
        <w:t>4</w:t>
      </w:r>
      <w:r w:rsidR="003B5D89" w:rsidRPr="00D73A7C">
        <w:rPr>
          <w:rFonts w:ascii="Calibri" w:hAnsi="Calibri" w:cs="Calibri"/>
          <w:b/>
        </w:rPr>
        <w:t>.</w:t>
      </w:r>
    </w:p>
    <w:p w14:paraId="3B8A24AE" w14:textId="77777777" w:rsidR="001C6A7F" w:rsidRDefault="001C6A7F" w:rsidP="00174222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14:paraId="3DADEB52" w14:textId="77777777" w:rsidR="001C6A7F" w:rsidRDefault="001C6A7F" w:rsidP="001C6A7F">
      <w:pPr>
        <w:tabs>
          <w:tab w:val="left" w:pos="4320"/>
        </w:tabs>
        <w:spacing w:line="360" w:lineRule="auto"/>
        <w:jc w:val="both"/>
        <w:rPr>
          <w:rFonts w:ascii="Calibri" w:hAnsi="Calibri" w:cs="Calibri"/>
        </w:rPr>
      </w:pPr>
    </w:p>
    <w:p w14:paraId="725A0CEF" w14:textId="77777777" w:rsidR="003B5D89" w:rsidRDefault="003B5D89" w:rsidP="00CA54EA">
      <w:pPr>
        <w:jc w:val="both"/>
        <w:rPr>
          <w:rFonts w:ascii="Calibri" w:hAnsi="Calibri" w:cs="Calibri"/>
          <w:b/>
          <w:sz w:val="12"/>
        </w:rPr>
      </w:pPr>
    </w:p>
    <w:p w14:paraId="5BBB6C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2F4762C6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0A5143A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2EA2A79" w14:textId="5BDDFE57" w:rsidR="008A6DAA" w:rsidRPr="007178CA" w:rsidRDefault="008A6DAA" w:rsidP="008A6DA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568E3C63" w14:textId="5C6C3C39" w:rsidR="00B44EA8" w:rsidRPr="005F0032" w:rsidRDefault="008A6DAA" w:rsidP="008A6DAA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050BF" w14:textId="77777777" w:rsidR="002D1910" w:rsidRDefault="002D1910">
      <w:r>
        <w:separator/>
      </w:r>
    </w:p>
  </w:endnote>
  <w:endnote w:type="continuationSeparator" w:id="0">
    <w:p w14:paraId="65809141" w14:textId="77777777" w:rsidR="002D1910" w:rsidRDefault="002D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4D57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7F5376B8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01C1B543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3FFE7791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4EBB" w14:textId="77777777" w:rsidR="002D1910" w:rsidRDefault="002D1910">
      <w:r>
        <w:separator/>
      </w:r>
    </w:p>
  </w:footnote>
  <w:footnote w:type="continuationSeparator" w:id="0">
    <w:p w14:paraId="22096DBC" w14:textId="77777777" w:rsidR="002D1910" w:rsidRDefault="002D1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28B7E015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1E684EF7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670178CC" wp14:editId="3E841D20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22AA2B5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54D07EF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27365489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6A55D738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7A2E7C2C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645E9559" w14:textId="77777777" w:rsidR="006A1E0A" w:rsidRPr="00A46366" w:rsidRDefault="006A1E0A" w:rsidP="006A1E0A">
          <w:pPr>
            <w:pStyle w:val="Cabealho"/>
          </w:pPr>
        </w:p>
        <w:p w14:paraId="1B9470CB" w14:textId="0F87E15C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F0709D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F0709D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D016CA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311C5248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10C96"/>
    <w:rsid w:val="00027C87"/>
    <w:rsid w:val="00035405"/>
    <w:rsid w:val="00040274"/>
    <w:rsid w:val="00043942"/>
    <w:rsid w:val="0004422D"/>
    <w:rsid w:val="000706B0"/>
    <w:rsid w:val="0007536A"/>
    <w:rsid w:val="00076F81"/>
    <w:rsid w:val="00080243"/>
    <w:rsid w:val="00087A6F"/>
    <w:rsid w:val="000906F6"/>
    <w:rsid w:val="00094DF1"/>
    <w:rsid w:val="0009516F"/>
    <w:rsid w:val="00095A27"/>
    <w:rsid w:val="00096CA6"/>
    <w:rsid w:val="000A251A"/>
    <w:rsid w:val="000D1A4A"/>
    <w:rsid w:val="000E6F7F"/>
    <w:rsid w:val="000F4158"/>
    <w:rsid w:val="000F623E"/>
    <w:rsid w:val="00100A21"/>
    <w:rsid w:val="00103EAB"/>
    <w:rsid w:val="0010689C"/>
    <w:rsid w:val="00110C71"/>
    <w:rsid w:val="001118C7"/>
    <w:rsid w:val="00114A5D"/>
    <w:rsid w:val="00123AC7"/>
    <w:rsid w:val="00133FD8"/>
    <w:rsid w:val="0014435E"/>
    <w:rsid w:val="0014502B"/>
    <w:rsid w:val="001515D7"/>
    <w:rsid w:val="00162A9D"/>
    <w:rsid w:val="00172007"/>
    <w:rsid w:val="00174222"/>
    <w:rsid w:val="00177D59"/>
    <w:rsid w:val="00184DF2"/>
    <w:rsid w:val="001C2031"/>
    <w:rsid w:val="001C32F9"/>
    <w:rsid w:val="001C5115"/>
    <w:rsid w:val="001C53B2"/>
    <w:rsid w:val="001C6A7F"/>
    <w:rsid w:val="001E02A2"/>
    <w:rsid w:val="001E2C1B"/>
    <w:rsid w:val="001F3180"/>
    <w:rsid w:val="0020345C"/>
    <w:rsid w:val="0020389D"/>
    <w:rsid w:val="00205449"/>
    <w:rsid w:val="00223E55"/>
    <w:rsid w:val="0024073C"/>
    <w:rsid w:val="002444CC"/>
    <w:rsid w:val="002451A4"/>
    <w:rsid w:val="0024630D"/>
    <w:rsid w:val="0024660B"/>
    <w:rsid w:val="00247835"/>
    <w:rsid w:val="00263042"/>
    <w:rsid w:val="00263930"/>
    <w:rsid w:val="0026457A"/>
    <w:rsid w:val="0026519A"/>
    <w:rsid w:val="00273A02"/>
    <w:rsid w:val="00281019"/>
    <w:rsid w:val="00294FD6"/>
    <w:rsid w:val="00295E3F"/>
    <w:rsid w:val="002A2886"/>
    <w:rsid w:val="002B3137"/>
    <w:rsid w:val="002B6EF4"/>
    <w:rsid w:val="002B71D3"/>
    <w:rsid w:val="002C14C1"/>
    <w:rsid w:val="002C1515"/>
    <w:rsid w:val="002C5B38"/>
    <w:rsid w:val="002D1910"/>
    <w:rsid w:val="002E1F88"/>
    <w:rsid w:val="002E4F1B"/>
    <w:rsid w:val="002E79B9"/>
    <w:rsid w:val="002F351D"/>
    <w:rsid w:val="002F6D8C"/>
    <w:rsid w:val="00323D0F"/>
    <w:rsid w:val="00331F58"/>
    <w:rsid w:val="00337428"/>
    <w:rsid w:val="00350CDF"/>
    <w:rsid w:val="00352A45"/>
    <w:rsid w:val="00355E06"/>
    <w:rsid w:val="0035725C"/>
    <w:rsid w:val="00362018"/>
    <w:rsid w:val="00363634"/>
    <w:rsid w:val="003666DC"/>
    <w:rsid w:val="003721A5"/>
    <w:rsid w:val="00381395"/>
    <w:rsid w:val="00393B8F"/>
    <w:rsid w:val="003B5D89"/>
    <w:rsid w:val="003C0AA4"/>
    <w:rsid w:val="003C43DE"/>
    <w:rsid w:val="003D69A5"/>
    <w:rsid w:val="003E03CA"/>
    <w:rsid w:val="003E2F8C"/>
    <w:rsid w:val="003E7007"/>
    <w:rsid w:val="00400B28"/>
    <w:rsid w:val="00421BA9"/>
    <w:rsid w:val="00422D93"/>
    <w:rsid w:val="00422F09"/>
    <w:rsid w:val="00431015"/>
    <w:rsid w:val="004351B8"/>
    <w:rsid w:val="00450B8F"/>
    <w:rsid w:val="00463400"/>
    <w:rsid w:val="00495FBD"/>
    <w:rsid w:val="004A1841"/>
    <w:rsid w:val="004B1BC4"/>
    <w:rsid w:val="004B59A1"/>
    <w:rsid w:val="004C019B"/>
    <w:rsid w:val="004C19CC"/>
    <w:rsid w:val="004D2387"/>
    <w:rsid w:val="004D5564"/>
    <w:rsid w:val="004D7B1E"/>
    <w:rsid w:val="004E407C"/>
    <w:rsid w:val="004E5020"/>
    <w:rsid w:val="00504B31"/>
    <w:rsid w:val="00530099"/>
    <w:rsid w:val="00530A35"/>
    <w:rsid w:val="00534CF2"/>
    <w:rsid w:val="005518E4"/>
    <w:rsid w:val="005518E5"/>
    <w:rsid w:val="00552228"/>
    <w:rsid w:val="00560ABA"/>
    <w:rsid w:val="005707F9"/>
    <w:rsid w:val="00576601"/>
    <w:rsid w:val="0058678A"/>
    <w:rsid w:val="00590876"/>
    <w:rsid w:val="00592C36"/>
    <w:rsid w:val="005979F9"/>
    <w:rsid w:val="005A0824"/>
    <w:rsid w:val="005A3FEA"/>
    <w:rsid w:val="005C16CF"/>
    <w:rsid w:val="005C7DF2"/>
    <w:rsid w:val="005C7F22"/>
    <w:rsid w:val="005C7F47"/>
    <w:rsid w:val="005D0296"/>
    <w:rsid w:val="005E0A56"/>
    <w:rsid w:val="005F0032"/>
    <w:rsid w:val="005F4D7D"/>
    <w:rsid w:val="006129CF"/>
    <w:rsid w:val="00620030"/>
    <w:rsid w:val="0063349A"/>
    <w:rsid w:val="00642470"/>
    <w:rsid w:val="00654FD9"/>
    <w:rsid w:val="00660E9F"/>
    <w:rsid w:val="006626FE"/>
    <w:rsid w:val="006629A1"/>
    <w:rsid w:val="00665A87"/>
    <w:rsid w:val="00675A94"/>
    <w:rsid w:val="00677738"/>
    <w:rsid w:val="00683463"/>
    <w:rsid w:val="0068474B"/>
    <w:rsid w:val="00690ECA"/>
    <w:rsid w:val="00690F43"/>
    <w:rsid w:val="0069238D"/>
    <w:rsid w:val="00694188"/>
    <w:rsid w:val="00697EC9"/>
    <w:rsid w:val="006A1E0A"/>
    <w:rsid w:val="006A6E74"/>
    <w:rsid w:val="006A7DEB"/>
    <w:rsid w:val="006B2CFC"/>
    <w:rsid w:val="006C17B1"/>
    <w:rsid w:val="006C6FF4"/>
    <w:rsid w:val="006E22E8"/>
    <w:rsid w:val="006E40D2"/>
    <w:rsid w:val="006F37B9"/>
    <w:rsid w:val="006F5E84"/>
    <w:rsid w:val="00700DBD"/>
    <w:rsid w:val="00707BAF"/>
    <w:rsid w:val="007178CA"/>
    <w:rsid w:val="00723EAD"/>
    <w:rsid w:val="00727CD6"/>
    <w:rsid w:val="00730D7A"/>
    <w:rsid w:val="00734FCD"/>
    <w:rsid w:val="00752B81"/>
    <w:rsid w:val="0076445C"/>
    <w:rsid w:val="007716EA"/>
    <w:rsid w:val="0077275A"/>
    <w:rsid w:val="00783734"/>
    <w:rsid w:val="00785C92"/>
    <w:rsid w:val="00787288"/>
    <w:rsid w:val="00790A09"/>
    <w:rsid w:val="00795119"/>
    <w:rsid w:val="007A0C0B"/>
    <w:rsid w:val="007B21DF"/>
    <w:rsid w:val="007B4213"/>
    <w:rsid w:val="007B77CD"/>
    <w:rsid w:val="007E5B7B"/>
    <w:rsid w:val="007E62A0"/>
    <w:rsid w:val="00806938"/>
    <w:rsid w:val="0080785A"/>
    <w:rsid w:val="00813581"/>
    <w:rsid w:val="00824C6F"/>
    <w:rsid w:val="0084174A"/>
    <w:rsid w:val="008505D3"/>
    <w:rsid w:val="008531F0"/>
    <w:rsid w:val="00862420"/>
    <w:rsid w:val="00862B52"/>
    <w:rsid w:val="00863DAA"/>
    <w:rsid w:val="00873A6E"/>
    <w:rsid w:val="008858B8"/>
    <w:rsid w:val="00885CCF"/>
    <w:rsid w:val="008911C8"/>
    <w:rsid w:val="008A0EAA"/>
    <w:rsid w:val="008A5E61"/>
    <w:rsid w:val="008A6DAA"/>
    <w:rsid w:val="008B5005"/>
    <w:rsid w:val="008C1150"/>
    <w:rsid w:val="008C1CFE"/>
    <w:rsid w:val="008C662C"/>
    <w:rsid w:val="008C6E9F"/>
    <w:rsid w:val="008C704F"/>
    <w:rsid w:val="008D0014"/>
    <w:rsid w:val="008D09D3"/>
    <w:rsid w:val="008E3B0E"/>
    <w:rsid w:val="008E3FB8"/>
    <w:rsid w:val="008F75F7"/>
    <w:rsid w:val="00901331"/>
    <w:rsid w:val="00912204"/>
    <w:rsid w:val="009245E6"/>
    <w:rsid w:val="0092513D"/>
    <w:rsid w:val="00930935"/>
    <w:rsid w:val="009463FD"/>
    <w:rsid w:val="0094780B"/>
    <w:rsid w:val="009607B7"/>
    <w:rsid w:val="00960D58"/>
    <w:rsid w:val="00963E47"/>
    <w:rsid w:val="00972327"/>
    <w:rsid w:val="00980761"/>
    <w:rsid w:val="00982B41"/>
    <w:rsid w:val="009A21EB"/>
    <w:rsid w:val="009A7C93"/>
    <w:rsid w:val="009D3A69"/>
    <w:rsid w:val="009E1AAB"/>
    <w:rsid w:val="009E4B56"/>
    <w:rsid w:val="009E7A3D"/>
    <w:rsid w:val="009E7D7E"/>
    <w:rsid w:val="009F5CA6"/>
    <w:rsid w:val="00A165DA"/>
    <w:rsid w:val="00A20228"/>
    <w:rsid w:val="00A2318C"/>
    <w:rsid w:val="00A35371"/>
    <w:rsid w:val="00A35C72"/>
    <w:rsid w:val="00A4051B"/>
    <w:rsid w:val="00A46366"/>
    <w:rsid w:val="00A5097E"/>
    <w:rsid w:val="00A53343"/>
    <w:rsid w:val="00A57272"/>
    <w:rsid w:val="00A70C7F"/>
    <w:rsid w:val="00A80A82"/>
    <w:rsid w:val="00A82207"/>
    <w:rsid w:val="00A94771"/>
    <w:rsid w:val="00AB21E5"/>
    <w:rsid w:val="00AB3FDF"/>
    <w:rsid w:val="00AE6B64"/>
    <w:rsid w:val="00AF3FE0"/>
    <w:rsid w:val="00B041EF"/>
    <w:rsid w:val="00B10146"/>
    <w:rsid w:val="00B11568"/>
    <w:rsid w:val="00B178CE"/>
    <w:rsid w:val="00B26F4F"/>
    <w:rsid w:val="00B2726B"/>
    <w:rsid w:val="00B27B1C"/>
    <w:rsid w:val="00B300D6"/>
    <w:rsid w:val="00B3011A"/>
    <w:rsid w:val="00B323BE"/>
    <w:rsid w:val="00B427EA"/>
    <w:rsid w:val="00B43EB8"/>
    <w:rsid w:val="00B44EA8"/>
    <w:rsid w:val="00B47888"/>
    <w:rsid w:val="00B47AD2"/>
    <w:rsid w:val="00B80DA3"/>
    <w:rsid w:val="00B81130"/>
    <w:rsid w:val="00B904D2"/>
    <w:rsid w:val="00B965DC"/>
    <w:rsid w:val="00B96833"/>
    <w:rsid w:val="00BA06A9"/>
    <w:rsid w:val="00BA6232"/>
    <w:rsid w:val="00BA6658"/>
    <w:rsid w:val="00BC0685"/>
    <w:rsid w:val="00BD28F7"/>
    <w:rsid w:val="00BE725F"/>
    <w:rsid w:val="00BF2F43"/>
    <w:rsid w:val="00C10154"/>
    <w:rsid w:val="00C12E06"/>
    <w:rsid w:val="00C20105"/>
    <w:rsid w:val="00C20896"/>
    <w:rsid w:val="00C211C1"/>
    <w:rsid w:val="00C218D1"/>
    <w:rsid w:val="00C21C2C"/>
    <w:rsid w:val="00C33255"/>
    <w:rsid w:val="00C4315C"/>
    <w:rsid w:val="00C453B7"/>
    <w:rsid w:val="00C51189"/>
    <w:rsid w:val="00C53EEE"/>
    <w:rsid w:val="00C55E5F"/>
    <w:rsid w:val="00C57273"/>
    <w:rsid w:val="00C57DA3"/>
    <w:rsid w:val="00C64E37"/>
    <w:rsid w:val="00C71E89"/>
    <w:rsid w:val="00C82F82"/>
    <w:rsid w:val="00C850F6"/>
    <w:rsid w:val="00CA0129"/>
    <w:rsid w:val="00CA3166"/>
    <w:rsid w:val="00CA54EA"/>
    <w:rsid w:val="00CA5A54"/>
    <w:rsid w:val="00CB18C9"/>
    <w:rsid w:val="00CB66DA"/>
    <w:rsid w:val="00CC4B4C"/>
    <w:rsid w:val="00CD21BD"/>
    <w:rsid w:val="00CD4E2D"/>
    <w:rsid w:val="00CD4F1F"/>
    <w:rsid w:val="00CD538D"/>
    <w:rsid w:val="00CD6824"/>
    <w:rsid w:val="00CE1544"/>
    <w:rsid w:val="00CF13DB"/>
    <w:rsid w:val="00CF1B3D"/>
    <w:rsid w:val="00D004F6"/>
    <w:rsid w:val="00D016CA"/>
    <w:rsid w:val="00D0755E"/>
    <w:rsid w:val="00D11F14"/>
    <w:rsid w:val="00D20E97"/>
    <w:rsid w:val="00D22370"/>
    <w:rsid w:val="00D3211A"/>
    <w:rsid w:val="00D434DF"/>
    <w:rsid w:val="00D448F1"/>
    <w:rsid w:val="00D47D69"/>
    <w:rsid w:val="00D6710C"/>
    <w:rsid w:val="00D727BD"/>
    <w:rsid w:val="00D77E23"/>
    <w:rsid w:val="00D8387D"/>
    <w:rsid w:val="00D86561"/>
    <w:rsid w:val="00D97A3A"/>
    <w:rsid w:val="00DA614D"/>
    <w:rsid w:val="00DB42A1"/>
    <w:rsid w:val="00DB5FF2"/>
    <w:rsid w:val="00DC1750"/>
    <w:rsid w:val="00DC267F"/>
    <w:rsid w:val="00DC49B1"/>
    <w:rsid w:val="00DD61CB"/>
    <w:rsid w:val="00DD6387"/>
    <w:rsid w:val="00DD7781"/>
    <w:rsid w:val="00DE115C"/>
    <w:rsid w:val="00DE2ADB"/>
    <w:rsid w:val="00DF2780"/>
    <w:rsid w:val="00DF4DE5"/>
    <w:rsid w:val="00E21D37"/>
    <w:rsid w:val="00E33AD3"/>
    <w:rsid w:val="00E50B82"/>
    <w:rsid w:val="00E81A71"/>
    <w:rsid w:val="00E82276"/>
    <w:rsid w:val="00E87BC2"/>
    <w:rsid w:val="00E94170"/>
    <w:rsid w:val="00E94240"/>
    <w:rsid w:val="00E9636E"/>
    <w:rsid w:val="00EC210E"/>
    <w:rsid w:val="00EE1659"/>
    <w:rsid w:val="00EE2099"/>
    <w:rsid w:val="00EE2F8D"/>
    <w:rsid w:val="00EF02B5"/>
    <w:rsid w:val="00EF1EB3"/>
    <w:rsid w:val="00EF353F"/>
    <w:rsid w:val="00EF4911"/>
    <w:rsid w:val="00EF4E33"/>
    <w:rsid w:val="00EF7C9E"/>
    <w:rsid w:val="00F039D6"/>
    <w:rsid w:val="00F05F17"/>
    <w:rsid w:val="00F0709D"/>
    <w:rsid w:val="00F11F57"/>
    <w:rsid w:val="00F160A5"/>
    <w:rsid w:val="00F2700A"/>
    <w:rsid w:val="00F2743F"/>
    <w:rsid w:val="00F33A3A"/>
    <w:rsid w:val="00F35FD2"/>
    <w:rsid w:val="00F40485"/>
    <w:rsid w:val="00F44191"/>
    <w:rsid w:val="00F47110"/>
    <w:rsid w:val="00F51F21"/>
    <w:rsid w:val="00F53C7D"/>
    <w:rsid w:val="00F70C4F"/>
    <w:rsid w:val="00F820BF"/>
    <w:rsid w:val="00F95960"/>
    <w:rsid w:val="00FB0B7C"/>
    <w:rsid w:val="00FB1092"/>
    <w:rsid w:val="00FC1BF9"/>
    <w:rsid w:val="00FC4161"/>
    <w:rsid w:val="00FC4F36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E08EE"/>
  <w15:docId w15:val="{46CF0893-2BD0-47AC-975D-0F9FF69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1380-30C3-4197-B06A-3AE84D6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42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Windows</cp:lastModifiedBy>
  <cp:revision>20</cp:revision>
  <cp:lastPrinted>2023-03-28T13:08:00Z</cp:lastPrinted>
  <dcterms:created xsi:type="dcterms:W3CDTF">2024-01-24T11:53:00Z</dcterms:created>
  <dcterms:modified xsi:type="dcterms:W3CDTF">2024-01-24T11:54:00Z</dcterms:modified>
</cp:coreProperties>
</file>